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51F6" w:rsidRPr="007351F6" w:rsidRDefault="007351F6" w:rsidP="007351F6">
      <w:pPr>
        <w:pStyle w:val="2"/>
        <w:ind w:left="105" w:right="21" w:hanging="105"/>
        <w:jc w:val="left"/>
        <w:outlineLvl w:val="0"/>
        <w:rPr>
          <w:rFonts w:hint="eastAsia"/>
          <w:sz w:val="22"/>
          <w:szCs w:val="22"/>
        </w:rPr>
      </w:pPr>
      <w:r w:rsidRPr="007351F6">
        <w:rPr>
          <w:rFonts w:hint="eastAsia"/>
          <w:sz w:val="22"/>
          <w:szCs w:val="22"/>
        </w:rPr>
        <w:t>別記様式第</w:t>
      </w:r>
      <w:r w:rsidRPr="007351F6">
        <w:rPr>
          <w:rFonts w:hint="eastAsia"/>
          <w:sz w:val="22"/>
          <w:szCs w:val="22"/>
        </w:rPr>
        <w:t>1</w:t>
      </w:r>
      <w:r w:rsidRPr="007351F6">
        <w:rPr>
          <w:rFonts w:hint="eastAsia"/>
          <w:sz w:val="22"/>
          <w:szCs w:val="22"/>
        </w:rPr>
        <w:t>号（第</w:t>
      </w:r>
      <w:r w:rsidRPr="007351F6">
        <w:rPr>
          <w:rFonts w:hint="eastAsia"/>
          <w:sz w:val="22"/>
          <w:szCs w:val="22"/>
        </w:rPr>
        <w:t>5</w:t>
      </w:r>
      <w:r w:rsidRPr="007351F6">
        <w:rPr>
          <w:rFonts w:hint="eastAsia"/>
          <w:sz w:val="22"/>
          <w:szCs w:val="22"/>
        </w:rPr>
        <w:t>条関係）</w:t>
      </w:r>
    </w:p>
    <w:p w:rsidR="0024697E" w:rsidRDefault="0024697E" w:rsidP="007351F6">
      <w:pPr>
        <w:pStyle w:val="2"/>
        <w:spacing w:beforeLines="100" w:before="285"/>
        <w:ind w:left="105" w:right="21" w:hanging="105"/>
        <w:jc w:val="center"/>
        <w:outlineLvl w:val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北見市</w:t>
      </w:r>
      <w:r w:rsidR="00511C7C">
        <w:rPr>
          <w:rFonts w:hint="eastAsia"/>
          <w:b/>
          <w:sz w:val="32"/>
        </w:rPr>
        <w:t>上下水道</w:t>
      </w:r>
      <w:r>
        <w:rPr>
          <w:rFonts w:hint="eastAsia"/>
          <w:b/>
          <w:sz w:val="32"/>
        </w:rPr>
        <w:t>審議会</w:t>
      </w:r>
      <w:r w:rsidR="00241AF7">
        <w:rPr>
          <w:rFonts w:hint="eastAsia"/>
          <w:b/>
          <w:sz w:val="32"/>
        </w:rPr>
        <w:t>公募</w:t>
      </w:r>
      <w:r>
        <w:rPr>
          <w:rFonts w:hint="eastAsia"/>
          <w:b/>
          <w:sz w:val="32"/>
        </w:rPr>
        <w:t>委員応募用紙</w:t>
      </w:r>
    </w:p>
    <w:p w:rsidR="0024697E" w:rsidRPr="007351F6" w:rsidRDefault="0024697E">
      <w:pPr>
        <w:pStyle w:val="2"/>
        <w:ind w:left="105" w:right="22" w:hanging="105"/>
        <w:jc w:val="center"/>
        <w:outlineLvl w:val="0"/>
        <w:rPr>
          <w:rFonts w:hint="eastAsia"/>
          <w:b/>
          <w:sz w:val="22"/>
          <w:szCs w:val="22"/>
        </w:rPr>
      </w:pPr>
    </w:p>
    <w:p w:rsidR="0024697E" w:rsidRDefault="0024697E">
      <w:pPr>
        <w:pStyle w:val="2"/>
        <w:ind w:left="0"/>
        <w:rPr>
          <w:rFonts w:hint="eastAsia"/>
          <w:sz w:val="20"/>
        </w:rPr>
      </w:pPr>
      <w:r>
        <w:rPr>
          <w:rFonts w:hint="eastAsia"/>
          <w:sz w:val="18"/>
        </w:rPr>
        <w:t xml:space="preserve">　（自筆での記入をお願いします）　　　　　　　　　　　　　　　　　　　　</w:t>
      </w:r>
      <w:r w:rsidR="00486786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年　　月　　日</w:t>
      </w:r>
      <w:r w:rsidR="00FD2317">
        <w:rPr>
          <w:rFonts w:hint="eastAsia"/>
          <w:sz w:val="20"/>
        </w:rPr>
        <w:t>提出</w:t>
      </w: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7"/>
        <w:gridCol w:w="467"/>
        <w:gridCol w:w="468"/>
        <w:gridCol w:w="467"/>
        <w:gridCol w:w="79"/>
        <w:gridCol w:w="388"/>
        <w:gridCol w:w="467"/>
        <w:gridCol w:w="468"/>
        <w:gridCol w:w="42"/>
        <w:gridCol w:w="425"/>
        <w:gridCol w:w="205"/>
        <w:gridCol w:w="262"/>
        <w:gridCol w:w="263"/>
        <w:gridCol w:w="204"/>
        <w:gridCol w:w="426"/>
        <w:gridCol w:w="42"/>
        <w:gridCol w:w="467"/>
        <w:gridCol w:w="16"/>
        <w:gridCol w:w="451"/>
        <w:gridCol w:w="74"/>
        <w:gridCol w:w="105"/>
        <w:gridCol w:w="288"/>
        <w:gridCol w:w="27"/>
        <w:gridCol w:w="441"/>
        <w:gridCol w:w="294"/>
        <w:gridCol w:w="173"/>
        <w:gridCol w:w="142"/>
        <w:gridCol w:w="325"/>
        <w:gridCol w:w="305"/>
        <w:gridCol w:w="162"/>
        <w:gridCol w:w="468"/>
      </w:tblGrid>
      <w:tr w:rsidR="005036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15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036BF" w:rsidRDefault="005036BF" w:rsidP="009B13B0">
            <w:pPr>
              <w:pStyle w:val="2"/>
              <w:ind w:left="111" w:right="111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5355" w:type="dxa"/>
            <w:gridSpan w:val="20"/>
            <w:tcBorders>
              <w:top w:val="single" w:sz="12" w:space="0" w:color="auto"/>
              <w:bottom w:val="nil"/>
            </w:tcBorders>
            <w:vAlign w:val="center"/>
          </w:tcPr>
          <w:p w:rsidR="005036BF" w:rsidRDefault="005036BF" w:rsidP="009B13B0">
            <w:pPr>
              <w:pStyle w:val="2"/>
              <w:ind w:left="0"/>
              <w:rPr>
                <w:rFonts w:hint="eastAsia"/>
                <w:sz w:val="20"/>
              </w:rPr>
            </w:pPr>
          </w:p>
        </w:tc>
        <w:tc>
          <w:tcPr>
            <w:tcW w:w="1575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6BF" w:rsidRDefault="008365AC" w:rsidP="008365AC">
            <w:pPr>
              <w:pStyle w:val="2"/>
              <w:ind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8365AC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415" w:type="dxa"/>
            <w:gridSpan w:val="6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365AC" w:rsidRDefault="008365AC" w:rsidP="009B13B0">
            <w:pPr>
              <w:pStyle w:val="2"/>
              <w:ind w:left="111" w:right="111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200" w:type="dxa"/>
            <w:gridSpan w:val="15"/>
            <w:tcBorders>
              <w:top w:val="dotted" w:sz="4" w:space="0" w:color="auto"/>
              <w:right w:val="nil"/>
            </w:tcBorders>
            <w:vAlign w:val="center"/>
          </w:tcPr>
          <w:p w:rsidR="008365AC" w:rsidRPr="008365AC" w:rsidRDefault="008365AC" w:rsidP="008365AC">
            <w:pPr>
              <w:widowControl/>
              <w:jc w:val="left"/>
              <w:rPr>
                <w:rFonts w:hint="eastAsia"/>
                <w:sz w:val="24"/>
              </w:rPr>
            </w:pPr>
          </w:p>
        </w:tc>
        <w:tc>
          <w:tcPr>
            <w:tcW w:w="1155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:rsidR="008365AC" w:rsidRPr="008365AC" w:rsidRDefault="008365AC" w:rsidP="008365AC">
            <w:pPr>
              <w:ind w:left="216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65AC" w:rsidRDefault="008365AC" w:rsidP="008365AC">
            <w:pPr>
              <w:pStyle w:val="2"/>
              <w:ind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8365A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5" w:type="dxa"/>
            <w:gridSpan w:val="6"/>
            <w:tcBorders>
              <w:left w:val="single" w:sz="12" w:space="0" w:color="auto"/>
            </w:tcBorders>
            <w:vAlign w:val="center"/>
          </w:tcPr>
          <w:p w:rsidR="008365AC" w:rsidRDefault="008365AC" w:rsidP="009B13B0">
            <w:pPr>
              <w:pStyle w:val="2"/>
              <w:ind w:left="111" w:right="111"/>
              <w:jc w:val="distribute"/>
              <w:rPr>
                <w:rFonts w:hint="eastAsia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365" w:type="dxa"/>
            <w:gridSpan w:val="4"/>
            <w:tcBorders>
              <w:bottom w:val="nil"/>
              <w:right w:val="nil"/>
            </w:tcBorders>
            <w:vAlign w:val="center"/>
          </w:tcPr>
          <w:p w:rsidR="008365AC" w:rsidRDefault="008365AC" w:rsidP="009B13B0">
            <w:pPr>
              <w:pStyle w:val="2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6656FF">
              <w:rPr>
                <w:rFonts w:hint="eastAsia"/>
              </w:rPr>
              <w:t>・平成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365AC" w:rsidRDefault="008365AC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365AC" w:rsidRDefault="008365AC" w:rsidP="008365AC">
            <w:pPr>
              <w:pStyle w:val="2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8365AC" w:rsidRDefault="008365AC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gridSpan w:val="3"/>
            <w:tcBorders>
              <w:left w:val="nil"/>
              <w:right w:val="nil"/>
            </w:tcBorders>
            <w:vAlign w:val="center"/>
          </w:tcPr>
          <w:p w:rsidR="008365AC" w:rsidRDefault="008365AC" w:rsidP="004746C1">
            <w:pPr>
              <w:pStyle w:val="2"/>
              <w:ind w:lef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:rsidR="008365AC" w:rsidRDefault="008365AC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gridSpan w:val="6"/>
            <w:tcBorders>
              <w:left w:val="nil"/>
              <w:right w:val="nil"/>
            </w:tcBorders>
            <w:vAlign w:val="center"/>
          </w:tcPr>
          <w:p w:rsidR="008365AC" w:rsidRDefault="004746C1" w:rsidP="004746C1">
            <w:pPr>
              <w:pStyle w:val="2"/>
              <w:ind w:lef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日生　</w:t>
            </w:r>
            <w:r w:rsidR="008365AC">
              <w:rPr>
                <w:rFonts w:hint="eastAsia"/>
              </w:rPr>
              <w:t>（満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8365AC" w:rsidRDefault="008365AC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365AC" w:rsidRDefault="008365AC" w:rsidP="008365AC">
            <w:pPr>
              <w:pStyle w:val="2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歳）</w:t>
            </w:r>
          </w:p>
        </w:tc>
      </w:tr>
      <w:tr w:rsidR="00A926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241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A926B4" w:rsidRPr="008365AC" w:rsidRDefault="00A926B4" w:rsidP="008365AC">
            <w:pPr>
              <w:pStyle w:val="2"/>
              <w:ind w:left="6" w:right="111" w:firstLine="105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現　住　所</w:t>
            </w:r>
          </w:p>
        </w:tc>
        <w:tc>
          <w:tcPr>
            <w:tcW w:w="6930" w:type="dxa"/>
            <w:gridSpan w:val="26"/>
            <w:tcBorders>
              <w:bottom w:val="nil"/>
              <w:right w:val="single" w:sz="12" w:space="0" w:color="auto"/>
            </w:tcBorders>
          </w:tcPr>
          <w:p w:rsidR="00A926B4" w:rsidRDefault="00A926B4" w:rsidP="009B13B0">
            <w:pPr>
              <w:pStyle w:val="2"/>
              <w:ind w:left="0"/>
              <w:rPr>
                <w:rFonts w:hint="eastAsia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A926B4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41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A926B4" w:rsidRDefault="00A926B4" w:rsidP="008365AC">
            <w:pPr>
              <w:pStyle w:val="2"/>
              <w:ind w:left="6" w:right="111" w:firstLine="105"/>
              <w:jc w:val="distribute"/>
              <w:rPr>
                <w:rFonts w:hint="eastAsia"/>
                <w:sz w:val="22"/>
              </w:rPr>
            </w:pPr>
          </w:p>
        </w:tc>
        <w:tc>
          <w:tcPr>
            <w:tcW w:w="6930" w:type="dxa"/>
            <w:gridSpan w:val="26"/>
            <w:tcBorders>
              <w:top w:val="nil"/>
              <w:right w:val="single" w:sz="12" w:space="0" w:color="auto"/>
            </w:tcBorders>
            <w:vAlign w:val="center"/>
          </w:tcPr>
          <w:p w:rsidR="00A926B4" w:rsidRDefault="00A926B4" w:rsidP="00A926B4">
            <w:pPr>
              <w:pStyle w:val="2"/>
              <w:ind w:left="0"/>
              <w:rPr>
                <w:rFonts w:ascii="ＭＳ 明朝"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5" w:type="dxa"/>
            <w:gridSpan w:val="6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036BF" w:rsidRDefault="005036BF" w:rsidP="009B13B0">
            <w:pPr>
              <w:pStyle w:val="2"/>
              <w:ind w:left="111" w:right="111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業又は勤務先</w:t>
            </w:r>
          </w:p>
        </w:tc>
        <w:tc>
          <w:tcPr>
            <w:tcW w:w="3150" w:type="dxa"/>
            <w:gridSpan w:val="10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036BF" w:rsidRDefault="005036BF" w:rsidP="009B13B0">
            <w:pPr>
              <w:pStyle w:val="2"/>
              <w:ind w:left="0"/>
              <w:rPr>
                <w:rFonts w:hint="eastAsia"/>
              </w:rPr>
            </w:pPr>
          </w:p>
        </w:tc>
        <w:tc>
          <w:tcPr>
            <w:tcW w:w="1470" w:type="dxa"/>
            <w:gridSpan w:val="8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036BF" w:rsidRDefault="005036BF" w:rsidP="009B13B0">
            <w:pPr>
              <w:pStyle w:val="2"/>
              <w:ind w:left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10" w:type="dxa"/>
            <w:gridSpan w:val="8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036BF" w:rsidRDefault="005036BF" w:rsidP="009B13B0">
            <w:pPr>
              <w:pStyle w:val="2"/>
              <w:ind w:left="0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9345" w:type="dxa"/>
            <w:gridSpan w:val="3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6BF" w:rsidRDefault="005036BF" w:rsidP="009B13B0">
            <w:pPr>
              <w:pStyle w:val="2"/>
              <w:ind w:left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応募の動機及び水道、下水道事業についての</w:t>
            </w:r>
            <w:r w:rsidR="00D73647">
              <w:rPr>
                <w:rFonts w:hint="eastAsia"/>
                <w:b/>
                <w:sz w:val="24"/>
              </w:rPr>
              <w:t>ご意見</w:t>
            </w:r>
            <w:r>
              <w:rPr>
                <w:rFonts w:hint="eastAsia"/>
                <w:b/>
                <w:sz w:val="24"/>
              </w:rPr>
              <w:t>等記載欄</w:t>
            </w:r>
            <w:r w:rsidR="00FD2317">
              <w:rPr>
                <w:rFonts w:hint="eastAsia"/>
                <w:b/>
                <w:sz w:val="24"/>
              </w:rPr>
              <w:t>（</w:t>
            </w:r>
            <w:r w:rsidR="00FD2317">
              <w:rPr>
                <w:rFonts w:hint="eastAsia"/>
                <w:b/>
                <w:sz w:val="24"/>
              </w:rPr>
              <w:t>800</w:t>
            </w:r>
            <w:r w:rsidR="00FD2317">
              <w:rPr>
                <w:rFonts w:hint="eastAsia"/>
                <w:b/>
                <w:sz w:val="24"/>
              </w:rPr>
              <w:t>字以内）</w:t>
            </w: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345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6BF" w:rsidRDefault="005036BF" w:rsidP="009B13B0">
            <w:pPr>
              <w:pStyle w:val="2"/>
              <w:ind w:left="0"/>
              <w:jc w:val="center"/>
              <w:rPr>
                <w:rFonts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★</w:t>
            </w: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214C3" w:rsidRDefault="00B214C3" w:rsidP="00B214C3">
            <w:pPr>
              <w:pStyle w:val="2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3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gridSpan w:val="2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36BF" w:rsidRDefault="005036BF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5036B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345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6BF" w:rsidRDefault="005036BF" w:rsidP="009B13B0">
            <w:pPr>
              <w:pStyle w:val="2"/>
              <w:ind w:left="0"/>
              <w:jc w:val="center"/>
              <w:rPr>
                <w:rFonts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★</w:t>
            </w:r>
          </w:p>
        </w:tc>
      </w:tr>
    </w:tbl>
    <w:p w:rsidR="0024697E" w:rsidRDefault="0024697E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北見市上下水道審議会</w:t>
      </w:r>
      <w:r w:rsidR="00C471D2">
        <w:rPr>
          <w:rFonts w:hint="eastAsia"/>
          <w:sz w:val="18"/>
        </w:rPr>
        <w:t>公募</w:t>
      </w:r>
      <w:r>
        <w:rPr>
          <w:rFonts w:hint="eastAsia"/>
          <w:sz w:val="18"/>
        </w:rPr>
        <w:t>委員応募用紙　№</w:t>
      </w:r>
      <w:r>
        <w:rPr>
          <w:rFonts w:hint="eastAsia"/>
          <w:sz w:val="18"/>
        </w:rPr>
        <w:t>1)</w:t>
      </w:r>
    </w:p>
    <w:p w:rsidR="008365AC" w:rsidRDefault="008365AC">
      <w:pPr>
        <w:pStyle w:val="2"/>
        <w:ind w:left="0"/>
        <w:sectPr w:rsidR="008365AC">
          <w:pgSz w:w="11907" w:h="16840" w:code="9"/>
          <w:pgMar w:top="1134" w:right="1191" w:bottom="1134" w:left="1304" w:header="567" w:footer="567" w:gutter="0"/>
          <w:cols w:space="720"/>
          <w:docGrid w:type="lines" w:linePitch="28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7"/>
        <w:gridCol w:w="467"/>
        <w:gridCol w:w="468"/>
        <w:gridCol w:w="467"/>
        <w:gridCol w:w="467"/>
        <w:gridCol w:w="467"/>
        <w:gridCol w:w="468"/>
        <w:gridCol w:w="467"/>
        <w:gridCol w:w="467"/>
        <w:gridCol w:w="467"/>
        <w:gridCol w:w="468"/>
        <w:gridCol w:w="467"/>
        <w:gridCol w:w="467"/>
        <w:gridCol w:w="467"/>
        <w:gridCol w:w="468"/>
        <w:gridCol w:w="467"/>
        <w:gridCol w:w="467"/>
        <w:gridCol w:w="467"/>
        <w:gridCol w:w="468"/>
      </w:tblGrid>
      <w:tr w:rsidR="0024697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345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697E" w:rsidRDefault="0024697E">
            <w:pPr>
              <w:pStyle w:val="2"/>
              <w:ind w:left="0"/>
              <w:rPr>
                <w:rFonts w:hint="eastAsia"/>
              </w:rPr>
            </w:pPr>
          </w:p>
          <w:p w:rsidR="0024697E" w:rsidRDefault="0024697E">
            <w:pPr>
              <w:pStyle w:val="2"/>
              <w:ind w:left="-99"/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応募者氏名　　　　　　　　　　　　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34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7E" w:rsidRDefault="0024697E">
            <w:pPr>
              <w:pStyle w:val="2"/>
              <w:ind w:left="0"/>
              <w:jc w:val="center"/>
              <w:rPr>
                <w:rFonts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★</w:t>
            </w: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67" w:type="dxa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7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  <w:tc>
          <w:tcPr>
            <w:tcW w:w="468" w:type="dxa"/>
            <w:tcBorders>
              <w:top w:val="dotted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4697E" w:rsidRDefault="0024697E" w:rsidP="008365AC">
            <w:pPr>
              <w:pStyle w:val="2"/>
              <w:ind w:left="0"/>
              <w:jc w:val="center"/>
              <w:rPr>
                <w:rFonts w:hint="eastAsia"/>
              </w:rPr>
            </w:pPr>
          </w:p>
        </w:tc>
      </w:tr>
      <w:tr w:rsidR="0024697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345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7E" w:rsidRDefault="0024697E">
            <w:pPr>
              <w:pStyle w:val="2"/>
              <w:ind w:left="0"/>
              <w:jc w:val="center"/>
              <w:rPr>
                <w:rFonts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★</w:t>
            </w:r>
          </w:p>
        </w:tc>
      </w:tr>
    </w:tbl>
    <w:p w:rsidR="0024697E" w:rsidRDefault="0024697E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北見市上下水道審議会</w:t>
      </w:r>
      <w:r w:rsidR="00C471D2">
        <w:rPr>
          <w:rFonts w:hint="eastAsia"/>
          <w:sz w:val="18"/>
        </w:rPr>
        <w:t>公募</w:t>
      </w:r>
      <w:r>
        <w:rPr>
          <w:rFonts w:hint="eastAsia"/>
          <w:sz w:val="18"/>
        </w:rPr>
        <w:t>委員応募用紙　№</w:t>
      </w:r>
      <w:r>
        <w:rPr>
          <w:rFonts w:hint="eastAsia"/>
          <w:sz w:val="18"/>
        </w:rPr>
        <w:t>2)</w:t>
      </w:r>
      <w:r>
        <w:rPr>
          <w:rFonts w:hint="eastAsia"/>
          <w:sz w:val="18"/>
        </w:rPr>
        <w:t xml:space="preserve">　</w:t>
      </w:r>
    </w:p>
    <w:p w:rsidR="0024697E" w:rsidRDefault="0024697E">
      <w:pPr>
        <w:jc w:val="right"/>
        <w:rPr>
          <w:rFonts w:hint="eastAsia"/>
        </w:rPr>
      </w:pPr>
    </w:p>
    <w:sectPr w:rsidR="0024697E">
      <w:pgSz w:w="11907" w:h="16840" w:code="9"/>
      <w:pgMar w:top="1134" w:right="1191" w:bottom="1134" w:left="1304" w:header="567" w:footer="567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6001" w:rsidRDefault="00346001" w:rsidP="007351F6">
      <w:r>
        <w:separator/>
      </w:r>
    </w:p>
  </w:endnote>
  <w:endnote w:type="continuationSeparator" w:id="0">
    <w:p w:rsidR="00346001" w:rsidRDefault="00346001" w:rsidP="0073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6001" w:rsidRDefault="00346001" w:rsidP="007351F6">
      <w:r>
        <w:separator/>
      </w:r>
    </w:p>
  </w:footnote>
  <w:footnote w:type="continuationSeparator" w:id="0">
    <w:p w:rsidR="00346001" w:rsidRDefault="00346001" w:rsidP="0073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8F0"/>
    <w:multiLevelType w:val="singleLevel"/>
    <w:tmpl w:val="D5C451C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1E1E252E"/>
    <w:multiLevelType w:val="singleLevel"/>
    <w:tmpl w:val="1514DF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36E35C00"/>
    <w:multiLevelType w:val="singleLevel"/>
    <w:tmpl w:val="878EC8FC"/>
    <w:lvl w:ilvl="0">
      <w:start w:val="4"/>
      <w:numFmt w:val="bullet"/>
      <w:lvlText w:val="・"/>
      <w:lvlJc w:val="left"/>
      <w:pPr>
        <w:tabs>
          <w:tab w:val="num" w:pos="660"/>
        </w:tabs>
        <w:ind w:left="660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393644E"/>
    <w:multiLevelType w:val="singleLevel"/>
    <w:tmpl w:val="937ED28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5D677DF3"/>
    <w:multiLevelType w:val="singleLevel"/>
    <w:tmpl w:val="2C146B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60D5100D"/>
    <w:multiLevelType w:val="singleLevel"/>
    <w:tmpl w:val="D7CAE2FE"/>
    <w:lvl w:ilvl="0">
      <w:start w:val="4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87673E"/>
    <w:multiLevelType w:val="singleLevel"/>
    <w:tmpl w:val="05062A56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746F294D"/>
    <w:multiLevelType w:val="singleLevel"/>
    <w:tmpl w:val="6A0498B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375082276">
    <w:abstractNumId w:val="1"/>
  </w:num>
  <w:num w:numId="2" w16cid:durableId="1694571667">
    <w:abstractNumId w:val="5"/>
  </w:num>
  <w:num w:numId="3" w16cid:durableId="1734355481">
    <w:abstractNumId w:val="7"/>
  </w:num>
  <w:num w:numId="4" w16cid:durableId="1006446023">
    <w:abstractNumId w:val="3"/>
  </w:num>
  <w:num w:numId="5" w16cid:durableId="1988047461">
    <w:abstractNumId w:val="4"/>
  </w:num>
  <w:num w:numId="6" w16cid:durableId="281573375">
    <w:abstractNumId w:val="6"/>
  </w:num>
  <w:num w:numId="7" w16cid:durableId="1109395345">
    <w:abstractNumId w:val="2"/>
  </w:num>
  <w:num w:numId="8" w16cid:durableId="1172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C7C"/>
    <w:rsid w:val="00081411"/>
    <w:rsid w:val="0012617E"/>
    <w:rsid w:val="00241AF7"/>
    <w:rsid w:val="0024697E"/>
    <w:rsid w:val="00346001"/>
    <w:rsid w:val="004746C1"/>
    <w:rsid w:val="00486786"/>
    <w:rsid w:val="005036BF"/>
    <w:rsid w:val="00511C7C"/>
    <w:rsid w:val="006656FF"/>
    <w:rsid w:val="007351F6"/>
    <w:rsid w:val="008365AC"/>
    <w:rsid w:val="008A3156"/>
    <w:rsid w:val="009B13B0"/>
    <w:rsid w:val="00A926B4"/>
    <w:rsid w:val="00B214C3"/>
    <w:rsid w:val="00C471D2"/>
    <w:rsid w:val="00CD64C6"/>
    <w:rsid w:val="00D73647"/>
    <w:rsid w:val="00E76EC5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420" w:hanging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735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351F6"/>
    <w:rPr>
      <w:kern w:val="2"/>
      <w:sz w:val="21"/>
    </w:rPr>
  </w:style>
  <w:style w:type="paragraph" w:styleId="a7">
    <w:name w:val="footer"/>
    <w:basedOn w:val="a"/>
    <w:link w:val="a8"/>
    <w:rsid w:val="00735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351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C722-810D-4361-A16C-75445EA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5:00Z</dcterms:created>
  <dcterms:modified xsi:type="dcterms:W3CDTF">2025-09-26T15:45:00Z</dcterms:modified>
</cp:coreProperties>
</file>